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5F29FF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5F29FF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E" w:rsidRDefault="00E35B9E" w:rsidP="00E5658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камья № </w:t>
            </w:r>
            <w:r w:rsidR="00E56580">
              <w:rPr>
                <w:b/>
                <w:bCs/>
                <w:sz w:val="22"/>
                <w:szCs w:val="22"/>
              </w:rPr>
              <w:t>26</w:t>
            </w:r>
          </w:p>
          <w:p w:rsidR="0079705E" w:rsidRDefault="006E2C9B" w:rsidP="0079705E">
            <w:pPr>
              <w:snapToGrid w:val="0"/>
              <w:ind w:left="-817" w:right="-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-</w:t>
            </w:r>
            <w:r w:rsidR="00E56580">
              <w:rPr>
                <w:b/>
                <w:bCs/>
                <w:sz w:val="22"/>
                <w:szCs w:val="22"/>
              </w:rPr>
              <w:t>26</w:t>
            </w:r>
          </w:p>
          <w:p w:rsidR="0079705E" w:rsidRPr="00E91D54" w:rsidRDefault="00E56580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>
              <w:object w:dxaOrig="2805" w:dyaOrig="2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88.5pt" o:ole="">
                  <v:imagedata r:id="rId8" o:title=""/>
                </v:shape>
                <o:OLEObject Type="Embed" ProgID="PBrush" ShapeID="_x0000_i1025" DrawAspect="Content" ObjectID="_1672816528" r:id="rId9"/>
              </w:objec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5F29FF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E56580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</w:tr>
      <w:tr w:rsidR="0079705E" w:rsidRPr="00664E88" w:rsidTr="005F29FF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E56580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79705E" w:rsidRPr="00E51C3A" w:rsidTr="005F29FF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CF2E6C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E2C9B">
              <w:rPr>
                <w:bCs/>
              </w:rPr>
              <w:t>0</w:t>
            </w:r>
            <w:r w:rsidR="00964B15">
              <w:rPr>
                <w:bCs/>
              </w:rPr>
              <w:t>0</w:t>
            </w:r>
          </w:p>
        </w:tc>
      </w:tr>
      <w:tr w:rsidR="0079705E" w:rsidTr="005F29FF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5F29FF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E91D54">
              <w:rPr>
                <w:bCs/>
                <w:sz w:val="22"/>
                <w:szCs w:val="22"/>
              </w:rPr>
              <w:t>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964B15" w:rsidP="00E35B9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1шт. </w:t>
            </w:r>
            <w:r w:rsidR="0079705E" w:rsidRPr="0079705E">
              <w:rPr>
                <w:bCs/>
                <w:sz w:val="22"/>
                <w:szCs w:val="22"/>
              </w:rPr>
              <w:t>выполнен из металлической трубы сеч</w:t>
            </w:r>
            <w:r w:rsidR="0079705E" w:rsidRPr="0079705E">
              <w:rPr>
                <w:bCs/>
                <w:sz w:val="22"/>
                <w:szCs w:val="22"/>
              </w:rPr>
              <w:t>е</w:t>
            </w:r>
            <w:r w:rsidR="0079705E" w:rsidRPr="0079705E">
              <w:rPr>
                <w:bCs/>
                <w:sz w:val="22"/>
                <w:szCs w:val="22"/>
              </w:rPr>
              <w:t>нием 32 мм.</w:t>
            </w:r>
            <w:r w:rsidR="00E35B9E">
              <w:rPr>
                <w:bCs/>
                <w:sz w:val="22"/>
                <w:szCs w:val="22"/>
              </w:rPr>
              <w:t xml:space="preserve">и </w:t>
            </w:r>
            <w:r w:rsidR="005F29FF">
              <w:rPr>
                <w:bCs/>
                <w:sz w:val="22"/>
                <w:szCs w:val="22"/>
              </w:rPr>
              <w:t>толщиной стенки 3,5мм. с покраской те</w:t>
            </w:r>
            <w:r w:rsidR="005F29FF">
              <w:rPr>
                <w:bCs/>
                <w:sz w:val="22"/>
                <w:szCs w:val="22"/>
              </w:rPr>
              <w:t>р</w:t>
            </w:r>
            <w:r w:rsidR="005F29FF">
              <w:rPr>
                <w:bCs/>
                <w:sz w:val="22"/>
                <w:szCs w:val="22"/>
              </w:rPr>
              <w:t>мопластичной порошковой краской.</w:t>
            </w:r>
          </w:p>
        </w:tc>
      </w:tr>
      <w:tr w:rsidR="004455C9" w:rsidTr="005F29FF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5F29FF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идень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79705E" w:rsidRDefault="005F29FF" w:rsidP="00BF2A36">
            <w:pPr>
              <w:rPr>
                <w:bCs/>
              </w:rPr>
            </w:pPr>
            <w:bookmarkStart w:id="4" w:name="OLE_LINK373"/>
            <w:bookmarkStart w:id="5" w:name="OLE_LINK374"/>
            <w:r>
              <w:rPr>
                <w:bCs/>
                <w:sz w:val="22"/>
                <w:szCs w:val="22"/>
              </w:rPr>
              <w:t>В кол-ве 1</w:t>
            </w:r>
            <w:r w:rsidR="00964B15" w:rsidRPr="00964B15">
              <w:rPr>
                <w:bCs/>
                <w:sz w:val="22"/>
                <w:szCs w:val="22"/>
              </w:rPr>
              <w:t>шт. выполнен</w:t>
            </w:r>
            <w:r>
              <w:rPr>
                <w:bCs/>
                <w:sz w:val="22"/>
                <w:szCs w:val="22"/>
              </w:rPr>
              <w:t>о</w:t>
            </w:r>
            <w:r w:rsidR="00E56580">
              <w:rPr>
                <w:bCs/>
                <w:sz w:val="22"/>
                <w:szCs w:val="22"/>
              </w:rPr>
              <w:t xml:space="preserve"> </w:t>
            </w:r>
            <w:r w:rsidR="00964B15">
              <w:rPr>
                <w:bCs/>
                <w:sz w:val="22"/>
                <w:szCs w:val="22"/>
              </w:rPr>
              <w:t>из</w:t>
            </w:r>
            <w:r>
              <w:rPr>
                <w:bCs/>
                <w:sz w:val="22"/>
                <w:szCs w:val="22"/>
              </w:rPr>
              <w:t xml:space="preserve"> деревянного </w:t>
            </w:r>
            <w:r w:rsidR="004455C9">
              <w:rPr>
                <w:bCs/>
                <w:sz w:val="22"/>
                <w:szCs w:val="22"/>
              </w:rPr>
              <w:t>б</w:t>
            </w:r>
            <w:r w:rsidR="004455C9" w:rsidRPr="0079705E">
              <w:rPr>
                <w:bCs/>
                <w:sz w:val="22"/>
                <w:szCs w:val="22"/>
              </w:rPr>
              <w:t>рус</w:t>
            </w:r>
            <w:bookmarkEnd w:id="4"/>
            <w:bookmarkEnd w:id="5"/>
            <w:r w:rsidR="00964B15">
              <w:rPr>
                <w:bCs/>
                <w:sz w:val="22"/>
                <w:szCs w:val="22"/>
              </w:rPr>
              <w:t>а</w:t>
            </w:r>
            <w:r w:rsidR="00E56580">
              <w:rPr>
                <w:bCs/>
                <w:sz w:val="22"/>
                <w:szCs w:val="22"/>
              </w:rPr>
              <w:t xml:space="preserve"> в кол-ве 6</w:t>
            </w:r>
            <w:r>
              <w:rPr>
                <w:bCs/>
                <w:sz w:val="22"/>
                <w:szCs w:val="22"/>
              </w:rPr>
              <w:t>шт,  размером</w:t>
            </w:r>
            <w:r w:rsidR="00E56580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с покраской </w:t>
            </w:r>
            <w:r w:rsidR="00E56580">
              <w:t xml:space="preserve"> антисептиком "Акв</w:t>
            </w:r>
            <w:r w:rsidR="00E56580">
              <w:t>а</w:t>
            </w:r>
            <w:r w:rsidR="00E56580">
              <w:t>текс"</w:t>
            </w:r>
          </w:p>
        </w:tc>
      </w:tr>
      <w:tr w:rsidR="005F29FF" w:rsidTr="005F29FF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F" w:rsidRPr="00E91D54" w:rsidRDefault="005F29F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F" w:rsidRPr="00E91D54" w:rsidRDefault="005F29F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F" w:rsidRPr="00E91D54" w:rsidRDefault="005F29F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F" w:rsidRPr="00E91D54" w:rsidRDefault="005F29F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F" w:rsidRDefault="005F29FF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F" w:rsidRDefault="005F29FF" w:rsidP="00BF2A3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1 </w:t>
            </w:r>
            <w:r w:rsidRPr="00964B15">
              <w:rPr>
                <w:bCs/>
                <w:sz w:val="22"/>
                <w:szCs w:val="22"/>
              </w:rPr>
              <w:t>шт. выполнен</w:t>
            </w:r>
            <w:r w:rsidR="00E56580">
              <w:rPr>
                <w:bCs/>
                <w:sz w:val="22"/>
                <w:szCs w:val="22"/>
              </w:rPr>
              <w:t xml:space="preserve">а  </w:t>
            </w:r>
            <w:r>
              <w:rPr>
                <w:bCs/>
                <w:sz w:val="22"/>
                <w:szCs w:val="22"/>
              </w:rPr>
              <w:t>из деревянного  б</w:t>
            </w:r>
            <w:r w:rsidRPr="0079705E">
              <w:rPr>
                <w:bCs/>
                <w:sz w:val="22"/>
                <w:szCs w:val="22"/>
              </w:rPr>
              <w:t>рус</w:t>
            </w:r>
            <w:r w:rsidR="00E56580">
              <w:rPr>
                <w:bCs/>
                <w:sz w:val="22"/>
                <w:szCs w:val="22"/>
              </w:rPr>
              <w:t xml:space="preserve">а в кол-ве 5 шт., размером  </w:t>
            </w:r>
            <w:r>
              <w:rPr>
                <w:bCs/>
                <w:sz w:val="22"/>
                <w:szCs w:val="22"/>
              </w:rPr>
              <w:t xml:space="preserve">с покраской </w:t>
            </w:r>
            <w:r w:rsidR="00E56580">
              <w:t>антисептиком "Акв</w:t>
            </w:r>
            <w:r w:rsidR="00E56580">
              <w:t>а</w:t>
            </w:r>
            <w:r w:rsidR="00E56580">
              <w:t>текс".</w:t>
            </w:r>
          </w:p>
        </w:tc>
      </w:tr>
      <w:tr w:rsidR="0079705E" w:rsidTr="005F29FF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964B15" w:rsidP="00E35B9E">
            <w:r>
              <w:t>Д</w:t>
            </w:r>
            <w:r w:rsidR="005F29FF">
              <w:t>еревянный брус</w:t>
            </w:r>
            <w:r w:rsidRPr="00964B15">
              <w:t xml:space="preserve"> выполнены из сосновой древес</w:t>
            </w:r>
            <w:r w:rsidRPr="00964B15">
              <w:t>и</w:t>
            </w:r>
            <w:r w:rsidRPr="00964B15">
              <w:t>ны, подвергнуты специальной обработке и сушке до мебельной влажности 7-10%, тщательно о</w:t>
            </w:r>
            <w:r w:rsidRPr="00964B15">
              <w:t>т</w:t>
            </w:r>
            <w:r w:rsidRPr="00964B15">
              <w:t xml:space="preserve">шлифовансо всех сторон и покрашены в заводских условиях </w:t>
            </w:r>
            <w:r w:rsidR="00E56580">
              <w:t xml:space="preserve"> антисептиком "Акватекс". </w:t>
            </w:r>
            <w:r w:rsidR="005F29FF">
              <w:t>Металл п</w:t>
            </w:r>
            <w:r w:rsidR="005F29FF">
              <w:t>о</w:t>
            </w:r>
            <w:r w:rsidR="005F29FF">
              <w:t>крашен</w:t>
            </w:r>
            <w:r w:rsidR="009C05FB">
              <w:t xml:space="preserve"> термопластичной</w:t>
            </w:r>
            <w:r w:rsidR="005F29FF">
              <w:t xml:space="preserve"> порошковой</w:t>
            </w:r>
            <w:r w:rsidRPr="00964B15">
              <w:t xml:space="preserve"> краской. Все метизы оцинк</w:t>
            </w:r>
            <w:r w:rsidRPr="00964B15">
              <w:t>о</w:t>
            </w:r>
            <w:r w:rsidRPr="00964B15">
              <w:t>ваны.</w:t>
            </w:r>
            <w:bookmarkStart w:id="6" w:name="_GoBack"/>
            <w:bookmarkEnd w:id="6"/>
          </w:p>
          <w:p w:rsidR="005F29FF" w:rsidRPr="00E91D54" w:rsidRDefault="005F29FF" w:rsidP="00E35B9E">
            <w:r>
              <w:t>ГОСТ Р 52169-2012, ГОСТ Р 52301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DF8" w:rsidRDefault="00293DF8" w:rsidP="00D74A8E">
      <w:r>
        <w:separator/>
      </w:r>
    </w:p>
  </w:endnote>
  <w:endnote w:type="continuationSeparator" w:id="1">
    <w:p w:rsidR="00293DF8" w:rsidRDefault="00293DF8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DF8" w:rsidRDefault="00293DF8" w:rsidP="00D74A8E">
      <w:r>
        <w:separator/>
      </w:r>
    </w:p>
  </w:footnote>
  <w:footnote w:type="continuationSeparator" w:id="1">
    <w:p w:rsidR="00293DF8" w:rsidRDefault="00293DF8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93DF8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9FF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595F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6244B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05FB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5B9E"/>
    <w:rsid w:val="00E379DC"/>
    <w:rsid w:val="00E40814"/>
    <w:rsid w:val="00E42433"/>
    <w:rsid w:val="00E50BF2"/>
    <w:rsid w:val="00E53066"/>
    <w:rsid w:val="00E53B75"/>
    <w:rsid w:val="00E557C9"/>
    <w:rsid w:val="00E56580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1895"/>
    <w:rsid w:val="00F1353F"/>
    <w:rsid w:val="00F17BCF"/>
    <w:rsid w:val="00F2492D"/>
    <w:rsid w:val="00F2715F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8377-5E6F-46CB-9AA5-AEB36DB2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1-01-22T05:29:00Z</dcterms:created>
  <dcterms:modified xsi:type="dcterms:W3CDTF">2021-01-22T05:29:00Z</dcterms:modified>
</cp:coreProperties>
</file>